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421C2" w14:textId="486FFA37" w:rsidR="00DD5A9C" w:rsidRPr="00B37D49" w:rsidRDefault="002840A7" w:rsidP="00B55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49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14:paraId="0ADEDE22" w14:textId="22FC8323" w:rsidR="002840A7" w:rsidRPr="002840A7" w:rsidRDefault="002840A7" w:rsidP="00B55FD1">
      <w:pPr>
        <w:spacing w:after="0" w:line="240" w:lineRule="auto"/>
        <w:rPr>
          <w:rFonts w:cstheme="minorHAnsi"/>
          <w:sz w:val="24"/>
          <w:szCs w:val="24"/>
        </w:rPr>
      </w:pPr>
    </w:p>
    <w:p w14:paraId="4C3FA5D0" w14:textId="40C8FD12" w:rsidR="002840A7" w:rsidRPr="002840A7" w:rsidRDefault="002840A7" w:rsidP="002840A7">
      <w:pPr>
        <w:rPr>
          <w:rFonts w:cstheme="minorHAnsi"/>
          <w:sz w:val="24"/>
          <w:szCs w:val="24"/>
        </w:rPr>
      </w:pPr>
    </w:p>
    <w:p w14:paraId="79A17394" w14:textId="41DBDF04" w:rsidR="002840A7" w:rsidRPr="002840A7" w:rsidRDefault="002840A7" w:rsidP="002840A7">
      <w:pPr>
        <w:rPr>
          <w:rFonts w:cstheme="minorHAnsi"/>
          <w:sz w:val="24"/>
          <w:szCs w:val="24"/>
        </w:rPr>
      </w:pPr>
    </w:p>
    <w:p w14:paraId="2B0765CF" w14:textId="55D9895E" w:rsidR="002840A7" w:rsidRPr="002840A7" w:rsidRDefault="002840A7" w:rsidP="002840A7">
      <w:pPr>
        <w:rPr>
          <w:rFonts w:cstheme="minorHAnsi"/>
          <w:sz w:val="24"/>
          <w:szCs w:val="24"/>
        </w:rPr>
      </w:pPr>
    </w:p>
    <w:p w14:paraId="1577CCD1" w14:textId="2FF93675" w:rsidR="002840A7" w:rsidRDefault="002840A7" w:rsidP="002840A7">
      <w:pPr>
        <w:rPr>
          <w:rFonts w:cstheme="minorHAnsi"/>
          <w:sz w:val="24"/>
          <w:szCs w:val="24"/>
        </w:rPr>
      </w:pPr>
    </w:p>
    <w:p w14:paraId="06AAF9C1" w14:textId="18DBDAD3" w:rsidR="002840A7" w:rsidRPr="00B55FD1" w:rsidRDefault="002840A7" w:rsidP="00B55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FD1">
        <w:rPr>
          <w:rFonts w:ascii="Times New Roman" w:hAnsi="Times New Roman" w:cs="Times New Roman"/>
          <w:sz w:val="28"/>
          <w:szCs w:val="28"/>
        </w:rPr>
        <w:t>ИНДИВИДУАЛЬНАЯ ПРОЕКТ</w:t>
      </w:r>
      <w:r w:rsidR="00B55FD1" w:rsidRPr="00B55FD1">
        <w:rPr>
          <w:rFonts w:ascii="Times New Roman" w:hAnsi="Times New Roman" w:cs="Times New Roman"/>
          <w:sz w:val="28"/>
          <w:szCs w:val="28"/>
        </w:rPr>
        <w:t>НАЯ</w:t>
      </w:r>
      <w:r w:rsidRPr="00B55FD1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14:paraId="066B3B23" w14:textId="27DF7029" w:rsidR="002840A7" w:rsidRPr="00B55FD1" w:rsidRDefault="002840A7" w:rsidP="00B55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FD1">
        <w:rPr>
          <w:rFonts w:ascii="Times New Roman" w:hAnsi="Times New Roman" w:cs="Times New Roman"/>
          <w:sz w:val="28"/>
          <w:szCs w:val="28"/>
        </w:rPr>
        <w:t>Тема:</w:t>
      </w:r>
      <w:r w:rsidRPr="00B55FD1">
        <w:rPr>
          <w:rFonts w:ascii="Times New Roman" w:hAnsi="Times New Roman" w:cs="Times New Roman"/>
          <w:sz w:val="24"/>
          <w:szCs w:val="24"/>
        </w:rPr>
        <w:t xml:space="preserve"> </w:t>
      </w:r>
      <w:r w:rsidRPr="00B55FD1">
        <w:rPr>
          <w:rFonts w:ascii="Times New Roman" w:hAnsi="Times New Roman" w:cs="Times New Roman"/>
          <w:sz w:val="28"/>
          <w:szCs w:val="28"/>
        </w:rPr>
        <w:t>«СЕВЕРНОЕ СИЯНИЕ»</w:t>
      </w:r>
    </w:p>
    <w:p w14:paraId="41DE9A81" w14:textId="13DA16E4" w:rsidR="005D27FF" w:rsidRPr="00B55FD1" w:rsidRDefault="005D27FF" w:rsidP="005D27FF">
      <w:pPr>
        <w:rPr>
          <w:rFonts w:ascii="Times New Roman" w:hAnsi="Times New Roman" w:cs="Times New Roman"/>
          <w:sz w:val="24"/>
          <w:szCs w:val="24"/>
        </w:rPr>
      </w:pPr>
    </w:p>
    <w:p w14:paraId="30ACDC01" w14:textId="7280EE86" w:rsidR="005D27FF" w:rsidRPr="005D27FF" w:rsidRDefault="005D27FF" w:rsidP="005D27FF">
      <w:pPr>
        <w:rPr>
          <w:rFonts w:cstheme="minorHAnsi"/>
          <w:sz w:val="24"/>
          <w:szCs w:val="24"/>
        </w:rPr>
      </w:pPr>
    </w:p>
    <w:p w14:paraId="574B748D" w14:textId="04C33864" w:rsidR="005D27FF" w:rsidRPr="005D27FF" w:rsidRDefault="005D27FF" w:rsidP="005D27FF">
      <w:pPr>
        <w:rPr>
          <w:rFonts w:cstheme="minorHAnsi"/>
          <w:sz w:val="24"/>
          <w:szCs w:val="24"/>
        </w:rPr>
      </w:pPr>
    </w:p>
    <w:p w14:paraId="50570EC6" w14:textId="36DE8F7B" w:rsidR="005D27FF" w:rsidRPr="005D27FF" w:rsidRDefault="005D27FF" w:rsidP="005D27FF">
      <w:pPr>
        <w:rPr>
          <w:rFonts w:cstheme="minorHAnsi"/>
          <w:sz w:val="24"/>
          <w:szCs w:val="24"/>
        </w:rPr>
      </w:pPr>
    </w:p>
    <w:p w14:paraId="13333B73" w14:textId="2F7C757B" w:rsidR="005D27FF" w:rsidRPr="005D27FF" w:rsidRDefault="005D27FF" w:rsidP="005D27FF">
      <w:pPr>
        <w:rPr>
          <w:rFonts w:cstheme="minorHAnsi"/>
          <w:sz w:val="24"/>
          <w:szCs w:val="24"/>
        </w:rPr>
      </w:pPr>
    </w:p>
    <w:p w14:paraId="54B3CD31" w14:textId="10D3C505" w:rsidR="005D27FF" w:rsidRPr="005D27FF" w:rsidRDefault="005D27FF" w:rsidP="005D27FF">
      <w:pPr>
        <w:rPr>
          <w:rFonts w:cstheme="minorHAnsi"/>
          <w:sz w:val="24"/>
          <w:szCs w:val="24"/>
        </w:rPr>
      </w:pPr>
    </w:p>
    <w:p w14:paraId="4C032BE7" w14:textId="77777777" w:rsidR="00B37D49" w:rsidRDefault="00B37D49" w:rsidP="005D27FF">
      <w:pPr>
        <w:jc w:val="right"/>
        <w:rPr>
          <w:rFonts w:cstheme="minorHAnsi"/>
          <w:sz w:val="24"/>
          <w:szCs w:val="24"/>
        </w:rPr>
      </w:pPr>
    </w:p>
    <w:p w14:paraId="247E3D6C" w14:textId="77777777" w:rsidR="00B37D49" w:rsidRDefault="00B37D49" w:rsidP="00B55FD1">
      <w:pPr>
        <w:spacing w:after="0" w:line="240" w:lineRule="auto"/>
        <w:ind w:left="4395"/>
        <w:rPr>
          <w:rFonts w:cstheme="minorHAnsi"/>
          <w:sz w:val="24"/>
          <w:szCs w:val="24"/>
        </w:rPr>
      </w:pPr>
    </w:p>
    <w:p w14:paraId="23B252D3" w14:textId="30B82C0A" w:rsidR="00B37D49" w:rsidRDefault="005D27FF" w:rsidP="00B55F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B37D49">
        <w:rPr>
          <w:rFonts w:ascii="Times New Roman" w:hAnsi="Times New Roman" w:cs="Times New Roman"/>
          <w:sz w:val="28"/>
          <w:szCs w:val="28"/>
        </w:rPr>
        <w:t xml:space="preserve">Автор работы: </w:t>
      </w:r>
    </w:p>
    <w:p w14:paraId="6AAA942A" w14:textId="1F6FEBB5" w:rsidR="005D27FF" w:rsidRPr="00B37D49" w:rsidRDefault="005D27FF" w:rsidP="00B55F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B37D49">
        <w:rPr>
          <w:rFonts w:ascii="Times New Roman" w:hAnsi="Times New Roman" w:cs="Times New Roman"/>
          <w:sz w:val="28"/>
          <w:szCs w:val="28"/>
        </w:rPr>
        <w:t>Герасименко Алина 9 «В» класс</w:t>
      </w:r>
    </w:p>
    <w:p w14:paraId="437F54D3" w14:textId="77777777" w:rsidR="00B37D49" w:rsidRDefault="005D27FF" w:rsidP="00B55F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B37D49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A671007" w14:textId="647DA712" w:rsidR="005D27FF" w:rsidRPr="00B37D49" w:rsidRDefault="005D27FF" w:rsidP="00B55F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B3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D49">
        <w:rPr>
          <w:rFonts w:ascii="Times New Roman" w:hAnsi="Times New Roman" w:cs="Times New Roman"/>
          <w:sz w:val="28"/>
          <w:szCs w:val="28"/>
        </w:rPr>
        <w:t>Онискевич</w:t>
      </w:r>
      <w:proofErr w:type="spellEnd"/>
      <w:r w:rsidRPr="00B37D49">
        <w:rPr>
          <w:rFonts w:ascii="Times New Roman" w:hAnsi="Times New Roman" w:cs="Times New Roman"/>
          <w:sz w:val="28"/>
          <w:szCs w:val="28"/>
        </w:rPr>
        <w:t xml:space="preserve"> Марина Юрьевна </w:t>
      </w:r>
    </w:p>
    <w:p w14:paraId="04A818E1" w14:textId="77777777" w:rsidR="00B55FD1" w:rsidRDefault="00B55FD1" w:rsidP="005D27FF">
      <w:pPr>
        <w:rPr>
          <w:rFonts w:cstheme="minorHAnsi"/>
          <w:sz w:val="24"/>
          <w:szCs w:val="24"/>
        </w:rPr>
      </w:pPr>
    </w:p>
    <w:p w14:paraId="05C96636" w14:textId="77777777" w:rsidR="00B55FD1" w:rsidRDefault="00B55FD1" w:rsidP="005D27FF">
      <w:pPr>
        <w:rPr>
          <w:rFonts w:cstheme="minorHAnsi"/>
          <w:sz w:val="24"/>
          <w:szCs w:val="24"/>
        </w:rPr>
      </w:pPr>
    </w:p>
    <w:p w14:paraId="5E547233" w14:textId="77777777" w:rsidR="00B55FD1" w:rsidRDefault="00B55FD1" w:rsidP="005D27FF">
      <w:pPr>
        <w:rPr>
          <w:rFonts w:cstheme="minorHAnsi"/>
          <w:sz w:val="24"/>
          <w:szCs w:val="24"/>
        </w:rPr>
      </w:pPr>
    </w:p>
    <w:p w14:paraId="72E62DC0" w14:textId="77777777" w:rsidR="00B55FD1" w:rsidRDefault="00B55FD1" w:rsidP="005D27FF">
      <w:pPr>
        <w:rPr>
          <w:rFonts w:cstheme="minorHAnsi"/>
          <w:sz w:val="24"/>
          <w:szCs w:val="24"/>
        </w:rPr>
      </w:pPr>
    </w:p>
    <w:p w14:paraId="615B38C1" w14:textId="77777777" w:rsidR="00B55FD1" w:rsidRDefault="00B55FD1" w:rsidP="005D27FF">
      <w:pPr>
        <w:rPr>
          <w:rFonts w:cstheme="minorHAnsi"/>
          <w:sz w:val="24"/>
          <w:szCs w:val="24"/>
        </w:rPr>
      </w:pPr>
    </w:p>
    <w:p w14:paraId="3F8FB46C" w14:textId="77777777" w:rsidR="00B55FD1" w:rsidRDefault="00B55FD1" w:rsidP="005D27FF">
      <w:pPr>
        <w:rPr>
          <w:rFonts w:cstheme="minorHAnsi"/>
          <w:sz w:val="24"/>
          <w:szCs w:val="24"/>
        </w:rPr>
      </w:pPr>
    </w:p>
    <w:p w14:paraId="0F84E542" w14:textId="77777777" w:rsidR="00B55FD1" w:rsidRDefault="00B55FD1" w:rsidP="005D27FF">
      <w:pPr>
        <w:rPr>
          <w:rFonts w:cstheme="minorHAnsi"/>
          <w:sz w:val="24"/>
          <w:szCs w:val="24"/>
        </w:rPr>
      </w:pPr>
    </w:p>
    <w:p w14:paraId="765C2255" w14:textId="7C8A96DC" w:rsidR="00B55FD1" w:rsidRDefault="00B55FD1" w:rsidP="005D27FF">
      <w:pPr>
        <w:rPr>
          <w:rFonts w:cstheme="minorHAnsi"/>
          <w:sz w:val="24"/>
          <w:szCs w:val="24"/>
        </w:rPr>
      </w:pPr>
    </w:p>
    <w:p w14:paraId="6BCA7B71" w14:textId="51EE9244" w:rsidR="00B55FD1" w:rsidRDefault="00B55FD1" w:rsidP="005D27FF">
      <w:pPr>
        <w:rPr>
          <w:rFonts w:cstheme="minorHAnsi"/>
          <w:sz w:val="24"/>
          <w:szCs w:val="24"/>
        </w:rPr>
      </w:pPr>
    </w:p>
    <w:p w14:paraId="486E0A0D" w14:textId="77777777" w:rsidR="00B55FD1" w:rsidRDefault="00B55FD1" w:rsidP="005D27FF">
      <w:pPr>
        <w:rPr>
          <w:rFonts w:cstheme="minorHAnsi"/>
          <w:sz w:val="24"/>
          <w:szCs w:val="24"/>
        </w:rPr>
      </w:pPr>
    </w:p>
    <w:p w14:paraId="15EB5DC2" w14:textId="77777777" w:rsidR="00B55FD1" w:rsidRDefault="00B55FD1" w:rsidP="005D27FF">
      <w:pPr>
        <w:rPr>
          <w:rFonts w:cstheme="minorHAnsi"/>
          <w:sz w:val="24"/>
          <w:szCs w:val="24"/>
        </w:rPr>
      </w:pPr>
    </w:p>
    <w:p w14:paraId="33CDB809" w14:textId="37DEBC36" w:rsidR="00B37D49" w:rsidRPr="00B55FD1" w:rsidRDefault="00B55FD1" w:rsidP="00B55FD1">
      <w:pPr>
        <w:jc w:val="center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>Таганрог 2024 г.</w:t>
      </w:r>
      <w:r w:rsidR="005D27FF" w:rsidRPr="00B55FD1">
        <w:rPr>
          <w:rFonts w:ascii="Times New Roman" w:hAnsi="Times New Roman" w:cs="Times New Roman"/>
          <w:sz w:val="24"/>
          <w:szCs w:val="24"/>
        </w:rPr>
        <w:br w:type="page"/>
      </w:r>
    </w:p>
    <w:p w14:paraId="329678D7" w14:textId="77777777" w:rsidR="00BF4F1A" w:rsidRPr="00B55FD1" w:rsidRDefault="00BF4F1A" w:rsidP="00BF4F1A">
      <w:pPr>
        <w:tabs>
          <w:tab w:val="left" w:pos="28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FD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14:paraId="428F6A17" w14:textId="1696CF2C" w:rsidR="005D27FF" w:rsidRPr="00B55FD1" w:rsidRDefault="005D27FF" w:rsidP="00B55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>Введение</w:t>
      </w:r>
    </w:p>
    <w:p w14:paraId="0E14850D" w14:textId="39C20802" w:rsidR="005D27FF" w:rsidRPr="00B55FD1" w:rsidRDefault="005D27FF" w:rsidP="00B55FD1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>Основная часть</w:t>
      </w:r>
    </w:p>
    <w:p w14:paraId="63BA15F8" w14:textId="1B2F04D3" w:rsidR="005D27FF" w:rsidRPr="00B55FD1" w:rsidRDefault="00BF4F1A" w:rsidP="00B55FD1">
      <w:pPr>
        <w:pStyle w:val="a7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>Образование северного сияния</w:t>
      </w:r>
    </w:p>
    <w:p w14:paraId="6310EBB2" w14:textId="375D877C" w:rsidR="00BF4F1A" w:rsidRPr="00B55FD1" w:rsidRDefault="00BF4F1A" w:rsidP="00B55FD1">
      <w:pPr>
        <w:pStyle w:val="a7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>Где и как можно увидеть северное сияние</w:t>
      </w:r>
    </w:p>
    <w:p w14:paraId="1A238295" w14:textId="04F1CEA0" w:rsidR="00BF4F1A" w:rsidRPr="00B55FD1" w:rsidRDefault="00BF4F1A" w:rsidP="00B55FD1">
      <w:pPr>
        <w:pStyle w:val="a7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 xml:space="preserve">Когда можно увидеть северное сияние </w:t>
      </w:r>
    </w:p>
    <w:p w14:paraId="4B907DE8" w14:textId="6A139A50" w:rsidR="00BF4F1A" w:rsidRPr="00B55FD1" w:rsidRDefault="00BF4F1A" w:rsidP="00B55FD1">
      <w:pPr>
        <w:pStyle w:val="a7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>Влияние северного сияния на человека</w:t>
      </w:r>
    </w:p>
    <w:p w14:paraId="0D13DCB0" w14:textId="13F485BE" w:rsidR="00BF4F1A" w:rsidRPr="00B55FD1" w:rsidRDefault="00BF4F1A" w:rsidP="00B55FD1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>Оформление работы</w:t>
      </w:r>
    </w:p>
    <w:p w14:paraId="26BB8D63" w14:textId="1C57F798" w:rsidR="00BF4F1A" w:rsidRPr="00B55FD1" w:rsidRDefault="00BF4F1A" w:rsidP="00B55FD1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14:paraId="75C23996" w14:textId="5D05CEE2" w:rsidR="00BF4F1A" w:rsidRPr="00B55FD1" w:rsidRDefault="00BF4F1A" w:rsidP="00B55FD1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</w:p>
    <w:p w14:paraId="42DEA4B8" w14:textId="77777777" w:rsidR="00BF4F1A" w:rsidRPr="00B55FD1" w:rsidRDefault="00BF4F1A" w:rsidP="00B55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br w:type="page"/>
      </w:r>
    </w:p>
    <w:p w14:paraId="3921B411" w14:textId="3F9495A3" w:rsidR="00BF4F1A" w:rsidRPr="00B55FD1" w:rsidRDefault="00BF4F1A" w:rsidP="00B55FD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55FD1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423D6BCD" w14:textId="30AF6DD3" w:rsidR="005E2C5E" w:rsidRPr="00B55FD1" w:rsidRDefault="005E2C5E" w:rsidP="00B55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b/>
          <w:bCs/>
          <w:sz w:val="24"/>
          <w:szCs w:val="24"/>
        </w:rPr>
        <w:t>Актуальность:</w:t>
      </w:r>
      <w:r w:rsidRPr="00B55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5F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5FD1">
        <w:rPr>
          <w:rFonts w:ascii="Times New Roman" w:hAnsi="Times New Roman" w:cs="Times New Roman"/>
          <w:sz w:val="24"/>
          <w:szCs w:val="24"/>
        </w:rPr>
        <w:t xml:space="preserve"> нашем регионе из-за особенностей географического положения увидеть такое природное явление -</w:t>
      </w:r>
      <w:r w:rsidR="00B55FD1">
        <w:rPr>
          <w:rFonts w:ascii="Times New Roman" w:hAnsi="Times New Roman" w:cs="Times New Roman"/>
          <w:sz w:val="24"/>
          <w:szCs w:val="24"/>
        </w:rPr>
        <w:t xml:space="preserve"> </w:t>
      </w:r>
      <w:r w:rsidRPr="00B55FD1">
        <w:rPr>
          <w:rFonts w:ascii="Times New Roman" w:hAnsi="Times New Roman" w:cs="Times New Roman"/>
          <w:sz w:val="24"/>
          <w:szCs w:val="24"/>
        </w:rPr>
        <w:t>северное сияние</w:t>
      </w:r>
      <w:r w:rsidR="00B55FD1">
        <w:rPr>
          <w:rFonts w:ascii="Times New Roman" w:hAnsi="Times New Roman" w:cs="Times New Roman"/>
          <w:sz w:val="24"/>
          <w:szCs w:val="24"/>
        </w:rPr>
        <w:t xml:space="preserve"> </w:t>
      </w:r>
      <w:r w:rsidRPr="00B55FD1">
        <w:rPr>
          <w:rFonts w:ascii="Times New Roman" w:hAnsi="Times New Roman" w:cs="Times New Roman"/>
          <w:sz w:val="24"/>
          <w:szCs w:val="24"/>
        </w:rPr>
        <w:t>- невозможно.</w:t>
      </w:r>
      <w:r w:rsidR="00CE3EFE" w:rsidRPr="00B55FD1">
        <w:rPr>
          <w:rFonts w:ascii="Times New Roman" w:hAnsi="Times New Roman" w:cs="Times New Roman"/>
          <w:sz w:val="24"/>
          <w:szCs w:val="24"/>
        </w:rPr>
        <w:t xml:space="preserve"> Наша проектная работа сможет проиллюстрировать особенности данного прекрасного явления для обучающихся педагогического лицея-интерната. </w:t>
      </w:r>
    </w:p>
    <w:p w14:paraId="01144781" w14:textId="7366DD31" w:rsidR="00CE3EFE" w:rsidRPr="00B55FD1" w:rsidRDefault="00CE3EFE" w:rsidP="00B55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Pr="00B55FD1">
        <w:rPr>
          <w:rFonts w:ascii="Times New Roman" w:hAnsi="Times New Roman" w:cs="Times New Roman"/>
          <w:sz w:val="24"/>
          <w:szCs w:val="24"/>
        </w:rPr>
        <w:t xml:space="preserve">: </w:t>
      </w:r>
      <w:r w:rsidR="00B55FD1">
        <w:rPr>
          <w:rFonts w:ascii="Times New Roman" w:hAnsi="Times New Roman" w:cs="Times New Roman"/>
          <w:sz w:val="24"/>
          <w:szCs w:val="24"/>
        </w:rPr>
        <w:t>и</w:t>
      </w:r>
      <w:r w:rsidRPr="00B55FD1">
        <w:rPr>
          <w:rFonts w:ascii="Times New Roman" w:hAnsi="Times New Roman" w:cs="Times New Roman"/>
          <w:sz w:val="24"/>
          <w:szCs w:val="24"/>
        </w:rPr>
        <w:t>зучить и рассмотреть явление – северное сияние, отразив эту информацию в альм</w:t>
      </w:r>
      <w:r w:rsidR="00EA7F05" w:rsidRPr="00B55FD1">
        <w:rPr>
          <w:rFonts w:ascii="Times New Roman" w:hAnsi="Times New Roman" w:cs="Times New Roman"/>
          <w:sz w:val="24"/>
          <w:szCs w:val="24"/>
        </w:rPr>
        <w:t>а</w:t>
      </w:r>
      <w:r w:rsidRPr="00B55FD1">
        <w:rPr>
          <w:rFonts w:ascii="Times New Roman" w:hAnsi="Times New Roman" w:cs="Times New Roman"/>
          <w:sz w:val="24"/>
          <w:szCs w:val="24"/>
        </w:rPr>
        <w:t>нахе для обучающихся лицея.</w:t>
      </w:r>
    </w:p>
    <w:p w14:paraId="220561A4" w14:textId="0E628E74" w:rsidR="00CE3EFE" w:rsidRPr="00B55FD1" w:rsidRDefault="00CE3EFE" w:rsidP="00B55F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D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75FFA326" w14:textId="5EDA4DB8" w:rsidR="00CE3EFE" w:rsidRPr="00B55FD1" w:rsidRDefault="00CE3EFE" w:rsidP="00B55FD1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FD1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B55FD1">
        <w:rPr>
          <w:rFonts w:ascii="Times New Roman" w:hAnsi="Times New Roman" w:cs="Times New Roman"/>
          <w:sz w:val="24"/>
          <w:szCs w:val="24"/>
        </w:rPr>
        <w:t xml:space="preserve"> где, при каких условиях наблюдается явление.</w:t>
      </w:r>
    </w:p>
    <w:p w14:paraId="77E47CE8" w14:textId="551AF51A" w:rsidR="00CE3EFE" w:rsidRPr="00B55FD1" w:rsidRDefault="00CE3EFE" w:rsidP="00B55FD1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>Выяснить возникновения Северного сияния и влияет ли оно на человека и природу.</w:t>
      </w:r>
    </w:p>
    <w:p w14:paraId="0639C47C" w14:textId="77945EFE" w:rsidR="00CE3EFE" w:rsidRPr="00B55FD1" w:rsidRDefault="00CE3EFE" w:rsidP="00B55FD1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>Проанализировать информацию и создать альм</w:t>
      </w:r>
      <w:r w:rsidR="00EA7F05" w:rsidRPr="00B55FD1">
        <w:rPr>
          <w:rFonts w:ascii="Times New Roman" w:hAnsi="Times New Roman" w:cs="Times New Roman"/>
          <w:sz w:val="24"/>
          <w:szCs w:val="24"/>
        </w:rPr>
        <w:t>а</w:t>
      </w:r>
      <w:r w:rsidRPr="00B55FD1">
        <w:rPr>
          <w:rFonts w:ascii="Times New Roman" w:hAnsi="Times New Roman" w:cs="Times New Roman"/>
          <w:sz w:val="24"/>
          <w:szCs w:val="24"/>
        </w:rPr>
        <w:t>нах.</w:t>
      </w:r>
    </w:p>
    <w:p w14:paraId="35CD0792" w14:textId="19B7DB64" w:rsidR="00EA7F05" w:rsidRPr="00B55FD1" w:rsidRDefault="00EA7F05" w:rsidP="00B55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b/>
          <w:bCs/>
          <w:sz w:val="24"/>
          <w:szCs w:val="24"/>
        </w:rPr>
        <w:t>Объект:</w:t>
      </w:r>
      <w:r w:rsidRPr="00B55FD1">
        <w:rPr>
          <w:rFonts w:ascii="Times New Roman" w:hAnsi="Times New Roman" w:cs="Times New Roman"/>
          <w:sz w:val="24"/>
          <w:szCs w:val="24"/>
        </w:rPr>
        <w:t xml:space="preserve"> </w:t>
      </w:r>
      <w:r w:rsidR="00B55FD1">
        <w:rPr>
          <w:rFonts w:ascii="Times New Roman" w:hAnsi="Times New Roman" w:cs="Times New Roman"/>
          <w:sz w:val="24"/>
          <w:szCs w:val="24"/>
        </w:rPr>
        <w:t>с</w:t>
      </w:r>
      <w:r w:rsidRPr="00B55FD1">
        <w:rPr>
          <w:rFonts w:ascii="Times New Roman" w:hAnsi="Times New Roman" w:cs="Times New Roman"/>
          <w:sz w:val="24"/>
          <w:szCs w:val="24"/>
        </w:rPr>
        <w:t>еверное сияние</w:t>
      </w:r>
    </w:p>
    <w:p w14:paraId="5DF26748" w14:textId="5BBA330A" w:rsidR="00EA7F05" w:rsidRPr="00B55FD1" w:rsidRDefault="00EA7F05" w:rsidP="00B55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Pr="00B55FD1">
        <w:rPr>
          <w:rFonts w:ascii="Times New Roman" w:hAnsi="Times New Roman" w:cs="Times New Roman"/>
          <w:sz w:val="24"/>
          <w:szCs w:val="24"/>
        </w:rPr>
        <w:t xml:space="preserve"> </w:t>
      </w:r>
      <w:r w:rsidR="00B55FD1">
        <w:rPr>
          <w:rFonts w:ascii="Times New Roman" w:hAnsi="Times New Roman" w:cs="Times New Roman"/>
          <w:sz w:val="24"/>
          <w:szCs w:val="24"/>
        </w:rPr>
        <w:t>а</w:t>
      </w:r>
      <w:r w:rsidRPr="00B55FD1">
        <w:rPr>
          <w:rFonts w:ascii="Times New Roman" w:hAnsi="Times New Roman" w:cs="Times New Roman"/>
          <w:sz w:val="24"/>
          <w:szCs w:val="24"/>
        </w:rPr>
        <w:t>льманах «Северное сияние»</w:t>
      </w:r>
    </w:p>
    <w:p w14:paraId="20D74422" w14:textId="319D4287" w:rsidR="00EA7F05" w:rsidRPr="00B55FD1" w:rsidRDefault="00EA7F05" w:rsidP="00B55F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D1">
        <w:rPr>
          <w:rFonts w:ascii="Times New Roman" w:hAnsi="Times New Roman" w:cs="Times New Roman"/>
          <w:b/>
          <w:bCs/>
          <w:sz w:val="24"/>
          <w:szCs w:val="24"/>
        </w:rPr>
        <w:t>Методы изучения:</w:t>
      </w:r>
    </w:p>
    <w:p w14:paraId="790E07A6" w14:textId="0CDBE779" w:rsidR="00EA7F05" w:rsidRPr="00B55FD1" w:rsidRDefault="00EA7F05" w:rsidP="00B55FD1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>Метод теоретического уровня: изучение и обобщения теоретического материала.</w:t>
      </w:r>
    </w:p>
    <w:p w14:paraId="6B4BB617" w14:textId="4632F413" w:rsidR="00EA7F05" w:rsidRPr="00B55FD1" w:rsidRDefault="00EA7F05" w:rsidP="00B55FD1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>Метод экспериментально – теоретического уровня: анализ собранных материалов; изучение и описание собранных материалов.</w:t>
      </w:r>
    </w:p>
    <w:p w14:paraId="2BCA4B47" w14:textId="65BF5E98" w:rsidR="001874B5" w:rsidRPr="00B55FD1" w:rsidRDefault="001874B5" w:rsidP="00B55F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D1">
        <w:rPr>
          <w:rFonts w:ascii="Times New Roman" w:hAnsi="Times New Roman" w:cs="Times New Roman"/>
          <w:b/>
          <w:bCs/>
          <w:sz w:val="24"/>
          <w:szCs w:val="24"/>
        </w:rPr>
        <w:t>Материалы проектирования:</w:t>
      </w:r>
    </w:p>
    <w:p w14:paraId="799CED58" w14:textId="65BC59CC" w:rsidR="001874B5" w:rsidRPr="00B55FD1" w:rsidRDefault="001874B5" w:rsidP="00B55FD1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 xml:space="preserve">Альманах – сборник, содержащий литературно художественные и (или) </w:t>
      </w:r>
      <w:proofErr w:type="gramStart"/>
      <w:r w:rsidRPr="00B55FD1">
        <w:rPr>
          <w:rFonts w:ascii="Times New Roman" w:hAnsi="Times New Roman" w:cs="Times New Roman"/>
          <w:sz w:val="24"/>
          <w:szCs w:val="24"/>
        </w:rPr>
        <w:t>научно популярные</w:t>
      </w:r>
      <w:proofErr w:type="gramEnd"/>
      <w:r w:rsidRPr="00B55FD1">
        <w:rPr>
          <w:rFonts w:ascii="Times New Roman" w:hAnsi="Times New Roman" w:cs="Times New Roman"/>
          <w:sz w:val="24"/>
          <w:szCs w:val="24"/>
        </w:rPr>
        <w:t xml:space="preserve"> произведения, объединённые по определённому признаку.</w:t>
      </w:r>
    </w:p>
    <w:p w14:paraId="5CCE7E1E" w14:textId="5CE90314" w:rsidR="001874B5" w:rsidRPr="00B55FD1" w:rsidRDefault="001874B5" w:rsidP="00B55FD1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>Северное сияние – это многоцветное сияние на небе.</w:t>
      </w:r>
    </w:p>
    <w:p w14:paraId="7227F2A6" w14:textId="6EC0EC5F" w:rsidR="001874B5" w:rsidRPr="00B55FD1" w:rsidRDefault="001874B5" w:rsidP="00B55F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D1">
        <w:rPr>
          <w:rFonts w:ascii="Times New Roman" w:hAnsi="Times New Roman" w:cs="Times New Roman"/>
          <w:b/>
          <w:bCs/>
          <w:sz w:val="24"/>
          <w:szCs w:val="24"/>
        </w:rPr>
        <w:t>Практическая ценность:</w:t>
      </w:r>
    </w:p>
    <w:p w14:paraId="7A38E7B4" w14:textId="32DEB1F1" w:rsidR="00D32C6E" w:rsidRPr="00B55FD1" w:rsidRDefault="00C30F69" w:rsidP="00B55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>В первую очередь альманах сможет наглядно продемонстрировать особенности данного явления для обучающихся. Также собранный материал может пригодиться на уроках географии и физики, а также тематических классных часах.</w:t>
      </w:r>
    </w:p>
    <w:p w14:paraId="60DDA48E" w14:textId="0AD9C6B2" w:rsidR="00AB5C26" w:rsidRPr="00B55FD1" w:rsidRDefault="00AB5C26" w:rsidP="00B55F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5FD1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14:paraId="5B71ABF5" w14:textId="247A390E" w:rsidR="00C30F69" w:rsidRPr="00B55FD1" w:rsidRDefault="00D32C6E" w:rsidP="00B55F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D1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северного сияния </w:t>
      </w:r>
    </w:p>
    <w:p w14:paraId="5A58CEA2" w14:textId="0B43270E" w:rsidR="00D32C6E" w:rsidRPr="00B55FD1" w:rsidRDefault="00D32C6E" w:rsidP="00B55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 xml:space="preserve">Это чудесное зрелищное световое шоу, организованное самой природой. Более корректное название </w:t>
      </w:r>
      <w:r w:rsidR="00B55FD1">
        <w:rPr>
          <w:rFonts w:ascii="Times New Roman" w:hAnsi="Times New Roman" w:cs="Times New Roman"/>
          <w:sz w:val="24"/>
          <w:szCs w:val="24"/>
        </w:rPr>
        <w:t>-</w:t>
      </w:r>
      <w:r w:rsidRPr="00B55FD1">
        <w:rPr>
          <w:rFonts w:ascii="Times New Roman" w:hAnsi="Times New Roman" w:cs="Times New Roman"/>
          <w:sz w:val="24"/>
          <w:szCs w:val="24"/>
        </w:rPr>
        <w:t xml:space="preserve"> полярное сияние выглядит как переливающиеся сине-зелеными огнями с розовыми и красными вкраплениями. Эти ленты могут достигать до 160 километров в ширину, а в длину до 1600 километров. Северное сияние наблюдается на Земле, на высоте от 80 до 1 000 км. Вызывает этот процессом происхождении на Солнце в результате излучения фотонов в верхних слоях атмосферы.</w:t>
      </w:r>
    </w:p>
    <w:p w14:paraId="2F896F90" w14:textId="4C9478A8" w:rsidR="00D32C6E" w:rsidRPr="00B55FD1" w:rsidRDefault="00D32C6E" w:rsidP="00B55F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D1">
        <w:rPr>
          <w:rFonts w:ascii="Times New Roman" w:hAnsi="Times New Roman" w:cs="Times New Roman"/>
          <w:b/>
          <w:bCs/>
          <w:sz w:val="24"/>
          <w:szCs w:val="24"/>
        </w:rPr>
        <w:t>Где и как можно увидеть северное сияние</w:t>
      </w:r>
    </w:p>
    <w:p w14:paraId="4689C460" w14:textId="2518AEF4" w:rsidR="00D32C6E" w:rsidRPr="00B55FD1" w:rsidRDefault="00D32C6E" w:rsidP="00B55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 xml:space="preserve">Полярные сияния чаще всего можно наблюдать в полярных странах, откуда и произошло их название. Наблюдать это явление природы можно в Якутске, Мурманске, на Таймыре, в Салехарде. Чаще всего полярные сияния можно увидеть в области, охватывающей Аляску, Сибири. Земля </w:t>
      </w:r>
      <w:r w:rsidR="00B55FD1">
        <w:rPr>
          <w:rFonts w:ascii="Times New Roman" w:hAnsi="Times New Roman" w:cs="Times New Roman"/>
          <w:sz w:val="24"/>
          <w:szCs w:val="24"/>
        </w:rPr>
        <w:t>-</w:t>
      </w:r>
      <w:r w:rsidRPr="00B55FD1">
        <w:rPr>
          <w:rFonts w:ascii="Times New Roman" w:hAnsi="Times New Roman" w:cs="Times New Roman"/>
          <w:sz w:val="24"/>
          <w:szCs w:val="24"/>
        </w:rPr>
        <w:t xml:space="preserve"> не единственная планета, где бывает северное сияние. На Юпитере небеса в районе Северного полюса также озаряются яркими сияющими красками.</w:t>
      </w:r>
    </w:p>
    <w:p w14:paraId="5083C8CB" w14:textId="40DEA5AE" w:rsidR="00D32C6E" w:rsidRPr="00B55FD1" w:rsidRDefault="00D32C6E" w:rsidP="00B55F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D1">
        <w:rPr>
          <w:rFonts w:ascii="Times New Roman" w:hAnsi="Times New Roman" w:cs="Times New Roman"/>
          <w:b/>
          <w:bCs/>
          <w:sz w:val="24"/>
          <w:szCs w:val="24"/>
        </w:rPr>
        <w:t xml:space="preserve">Когда можно увидеть северное сияние </w:t>
      </w:r>
    </w:p>
    <w:p w14:paraId="6ABAF214" w14:textId="77777777" w:rsidR="00D32C6E" w:rsidRPr="00B55FD1" w:rsidRDefault="00D32C6E" w:rsidP="00B55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>Даже само это название говорит о том, что оно чаще всего происходит на севере. Больше всего шансов увидеть северное сияние в морозную, ясную погоду. Небо обязательно должно быть безоблачным. Для наблюдения Северного сияния необходимы достаточно темная безлунная ночь, а также отсутствие препятствий в виде гор, домов, деревьев и других. Увидеть северное сияние можно в высоких и средних широтах, обычно на северной стороне небосклона. Поздняя осень, зима и ранняя весна – наиболее оптимальное время для наблюдения.</w:t>
      </w:r>
    </w:p>
    <w:p w14:paraId="2D6BA717" w14:textId="3EFC90BF" w:rsidR="00D32C6E" w:rsidRPr="00B55FD1" w:rsidRDefault="00D32C6E" w:rsidP="00B55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b/>
          <w:bCs/>
          <w:sz w:val="24"/>
          <w:szCs w:val="24"/>
        </w:rPr>
        <w:t>Влияние северного сияния на человека</w:t>
      </w:r>
    </w:p>
    <w:p w14:paraId="29756271" w14:textId="28D4A9AC" w:rsidR="00D32C6E" w:rsidRPr="00B55FD1" w:rsidRDefault="00D32C6E" w:rsidP="00B55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lastRenderedPageBreak/>
        <w:t xml:space="preserve">Учёные объяснили воздействие явления природы на психику человека. Человек, который увидел северное сияние, испытывает непреодолимую потребность объединиться с чем-то более надёжным, чем он сам. К тому же этот феномен природы сопровождается неразличимым на слух, но биологически активным инфразвуком. Инфразвук может оказывать самые непредсказуемые воздействия на мозг и сердечно-сосудистую систему человека. Так что действительно наблюдать северное сияние </w:t>
      </w:r>
      <w:proofErr w:type="gramStart"/>
      <w:r w:rsidRPr="00B55FD1">
        <w:rPr>
          <w:rFonts w:ascii="Times New Roman" w:hAnsi="Times New Roman" w:cs="Times New Roman"/>
          <w:sz w:val="24"/>
          <w:szCs w:val="24"/>
        </w:rPr>
        <w:t>- значит</w:t>
      </w:r>
      <w:proofErr w:type="gramEnd"/>
      <w:r w:rsidRPr="00B55FD1">
        <w:rPr>
          <w:rFonts w:ascii="Times New Roman" w:hAnsi="Times New Roman" w:cs="Times New Roman"/>
          <w:sz w:val="24"/>
          <w:szCs w:val="24"/>
        </w:rPr>
        <w:t xml:space="preserve"> подвергать себя некоторому риску.</w:t>
      </w:r>
    </w:p>
    <w:p w14:paraId="318DD007" w14:textId="12E12EC5" w:rsidR="00CE3EFE" w:rsidRPr="00B55FD1" w:rsidRDefault="00D32C6E" w:rsidP="00B55FD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55FD1">
        <w:rPr>
          <w:rFonts w:ascii="Times New Roman" w:hAnsi="Times New Roman" w:cs="Times New Roman"/>
          <w:b/>
          <w:bCs/>
          <w:sz w:val="24"/>
          <w:szCs w:val="24"/>
        </w:rPr>
        <w:t>Оформление работы</w:t>
      </w:r>
    </w:p>
    <w:p w14:paraId="63CBF0C3" w14:textId="680DDDD4" w:rsidR="00C10F19" w:rsidRPr="00B55FD1" w:rsidRDefault="00C10F19" w:rsidP="00B55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>Для создания продукта мы изучили модели альманахов и нашли несколько вариантов оформления. Следующим шагом была организация собранной информации в интернете, полученный текст вставили в альманах, изучили</w:t>
      </w:r>
      <w:r w:rsidR="00B55FD1">
        <w:rPr>
          <w:rFonts w:ascii="Times New Roman" w:hAnsi="Times New Roman" w:cs="Times New Roman"/>
          <w:sz w:val="24"/>
          <w:szCs w:val="24"/>
        </w:rPr>
        <w:t xml:space="preserve"> северное сияние</w:t>
      </w:r>
      <w:r w:rsidRPr="00B55FD1">
        <w:rPr>
          <w:rFonts w:ascii="Times New Roman" w:hAnsi="Times New Roman" w:cs="Times New Roman"/>
          <w:sz w:val="24"/>
          <w:szCs w:val="24"/>
        </w:rPr>
        <w:t>. В</w:t>
      </w:r>
      <w:r w:rsidR="00B55FD1">
        <w:rPr>
          <w:rFonts w:ascii="Times New Roman" w:hAnsi="Times New Roman" w:cs="Times New Roman"/>
          <w:sz w:val="24"/>
          <w:szCs w:val="24"/>
        </w:rPr>
        <w:t xml:space="preserve"> </w:t>
      </w:r>
      <w:r w:rsidRPr="00B55FD1">
        <w:rPr>
          <w:rFonts w:ascii="Times New Roman" w:hAnsi="Times New Roman" w:cs="Times New Roman"/>
          <w:sz w:val="24"/>
          <w:szCs w:val="24"/>
        </w:rPr>
        <w:t xml:space="preserve">ходе создания альманаха мы приобрели навык работы в </w:t>
      </w:r>
      <w:r w:rsidRPr="00B55FD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55FD1">
        <w:rPr>
          <w:rFonts w:ascii="Times New Roman" w:hAnsi="Times New Roman" w:cs="Times New Roman"/>
          <w:sz w:val="24"/>
          <w:szCs w:val="24"/>
        </w:rPr>
        <w:t xml:space="preserve"> </w:t>
      </w:r>
      <w:r w:rsidRPr="00B55FD1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B55FD1">
        <w:rPr>
          <w:rFonts w:ascii="Times New Roman" w:hAnsi="Times New Roman" w:cs="Times New Roman"/>
          <w:sz w:val="24"/>
          <w:szCs w:val="24"/>
        </w:rPr>
        <w:t xml:space="preserve"> и следующие умения: сбор информации, обработка текста и умение вставлять изображения из интернета. Для наглядно</w:t>
      </w:r>
      <w:r w:rsidR="003035CF" w:rsidRPr="00B55FD1">
        <w:rPr>
          <w:rFonts w:ascii="Times New Roman" w:hAnsi="Times New Roman" w:cs="Times New Roman"/>
          <w:sz w:val="24"/>
          <w:szCs w:val="24"/>
        </w:rPr>
        <w:t>сти в альманахе приведены фотографии различных видов северного сияния.</w:t>
      </w:r>
    </w:p>
    <w:p w14:paraId="2231BA31" w14:textId="52A54844" w:rsidR="003035CF" w:rsidRPr="00B55FD1" w:rsidRDefault="003035CF" w:rsidP="00B55FD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55FD1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29D24A39" w14:textId="38708EA7" w:rsidR="003035CF" w:rsidRPr="00B55FD1" w:rsidRDefault="003035CF" w:rsidP="00B55F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b/>
          <w:bCs/>
          <w:sz w:val="24"/>
          <w:szCs w:val="24"/>
        </w:rPr>
        <w:t>По завершению работы выяснили</w:t>
      </w:r>
      <w:r w:rsidRPr="00B55FD1">
        <w:rPr>
          <w:rFonts w:ascii="Times New Roman" w:hAnsi="Times New Roman" w:cs="Times New Roman"/>
          <w:sz w:val="24"/>
          <w:szCs w:val="24"/>
        </w:rPr>
        <w:t>:</w:t>
      </w:r>
    </w:p>
    <w:p w14:paraId="511D7096" w14:textId="2492A284" w:rsidR="003035CF" w:rsidRPr="00B55FD1" w:rsidRDefault="003035CF" w:rsidP="00B55FD1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>Полярное сияние может сопровождаться звуком, которое напоминает шипение, щелчок или потрескивание</w:t>
      </w:r>
      <w:r w:rsidR="00206182" w:rsidRPr="00B55FD1">
        <w:rPr>
          <w:rFonts w:ascii="Times New Roman" w:hAnsi="Times New Roman" w:cs="Times New Roman"/>
          <w:sz w:val="24"/>
          <w:szCs w:val="24"/>
        </w:rPr>
        <w:t>. Возникает не часто и длится не более пары секунд.</w:t>
      </w:r>
    </w:p>
    <w:p w14:paraId="28715AFA" w14:textId="717FCD91" w:rsidR="00206182" w:rsidRPr="00B55FD1" w:rsidRDefault="00AB5C26" w:rsidP="00B55FD1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 xml:space="preserve">Северное </w:t>
      </w:r>
      <w:proofErr w:type="gramStart"/>
      <w:r w:rsidRPr="00B55FD1">
        <w:rPr>
          <w:rFonts w:ascii="Times New Roman" w:hAnsi="Times New Roman" w:cs="Times New Roman"/>
          <w:sz w:val="24"/>
          <w:szCs w:val="24"/>
        </w:rPr>
        <w:t xml:space="preserve">сияние </w:t>
      </w:r>
      <w:r w:rsidR="00206182" w:rsidRPr="00B55FD1">
        <w:rPr>
          <w:rFonts w:ascii="Times New Roman" w:hAnsi="Times New Roman" w:cs="Times New Roman"/>
          <w:sz w:val="24"/>
          <w:szCs w:val="24"/>
        </w:rPr>
        <w:t xml:space="preserve"> влияет</w:t>
      </w:r>
      <w:proofErr w:type="gramEnd"/>
      <w:r w:rsidR="00206182" w:rsidRPr="00B55FD1">
        <w:rPr>
          <w:rFonts w:ascii="Times New Roman" w:hAnsi="Times New Roman" w:cs="Times New Roman"/>
          <w:sz w:val="24"/>
          <w:szCs w:val="24"/>
        </w:rPr>
        <w:t xml:space="preserve"> на здоровье человека</w:t>
      </w:r>
      <w:r w:rsidR="00B55FD1">
        <w:rPr>
          <w:rFonts w:ascii="Times New Roman" w:hAnsi="Times New Roman" w:cs="Times New Roman"/>
          <w:sz w:val="24"/>
          <w:szCs w:val="24"/>
        </w:rPr>
        <w:t>.</w:t>
      </w:r>
      <w:r w:rsidR="00206182" w:rsidRPr="00B55F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1C29D" w14:textId="21189092" w:rsidR="00206182" w:rsidRPr="00B55FD1" w:rsidRDefault="00206182" w:rsidP="00B55FD1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>Полярное сияние можно увидеть не только у нас на Земле, но и на других планетах.</w:t>
      </w:r>
    </w:p>
    <w:p w14:paraId="466EE69D" w14:textId="4EFE184E" w:rsidR="00206182" w:rsidRPr="00B55FD1" w:rsidRDefault="00206182" w:rsidP="00B55FD1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>Мы узнали</w:t>
      </w:r>
      <w:r w:rsidR="00B55FD1">
        <w:rPr>
          <w:rFonts w:ascii="Times New Roman" w:hAnsi="Times New Roman" w:cs="Times New Roman"/>
          <w:sz w:val="24"/>
          <w:szCs w:val="24"/>
        </w:rPr>
        <w:t>,</w:t>
      </w:r>
      <w:r w:rsidRPr="00B55FD1">
        <w:rPr>
          <w:rFonts w:ascii="Times New Roman" w:hAnsi="Times New Roman" w:cs="Times New Roman"/>
          <w:sz w:val="24"/>
          <w:szCs w:val="24"/>
        </w:rPr>
        <w:t xml:space="preserve"> где и при каких условиях наблюдается явление</w:t>
      </w:r>
      <w:r w:rsidR="00B55FD1">
        <w:rPr>
          <w:rFonts w:ascii="Times New Roman" w:hAnsi="Times New Roman" w:cs="Times New Roman"/>
          <w:sz w:val="24"/>
          <w:szCs w:val="24"/>
        </w:rPr>
        <w:t>.</w:t>
      </w:r>
    </w:p>
    <w:p w14:paraId="67A9721A" w14:textId="04F74015" w:rsidR="00206182" w:rsidRPr="00B55FD1" w:rsidRDefault="00206182" w:rsidP="00B55FD1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>Выяснили возникновение северного сияния</w:t>
      </w:r>
      <w:r w:rsidR="00B55FD1">
        <w:rPr>
          <w:rFonts w:ascii="Times New Roman" w:hAnsi="Times New Roman" w:cs="Times New Roman"/>
          <w:sz w:val="24"/>
          <w:szCs w:val="24"/>
        </w:rPr>
        <w:t>.</w:t>
      </w:r>
    </w:p>
    <w:p w14:paraId="474D373F" w14:textId="76FB3B1A" w:rsidR="00206182" w:rsidRPr="00B55FD1" w:rsidRDefault="00206182" w:rsidP="00B55FD1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5FD1">
        <w:rPr>
          <w:rFonts w:ascii="Times New Roman" w:hAnsi="Times New Roman" w:cs="Times New Roman"/>
          <w:sz w:val="24"/>
          <w:szCs w:val="24"/>
        </w:rPr>
        <w:t>Проанализировали и сделали альманах</w:t>
      </w:r>
      <w:r w:rsidR="0047236C" w:rsidRPr="00B55FD1">
        <w:rPr>
          <w:rFonts w:ascii="Times New Roman" w:hAnsi="Times New Roman" w:cs="Times New Roman"/>
          <w:sz w:val="24"/>
          <w:szCs w:val="24"/>
        </w:rPr>
        <w:t>.</w:t>
      </w:r>
      <w:r w:rsidRPr="00B55F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AC8D9" w14:textId="77777777" w:rsidR="0047236C" w:rsidRPr="00B55FD1" w:rsidRDefault="0047236C" w:rsidP="00B55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650C0" w14:textId="77777777" w:rsidR="0047236C" w:rsidRPr="00B55FD1" w:rsidRDefault="0047236C" w:rsidP="0020618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DAF61" w14:textId="77777777" w:rsidR="0047236C" w:rsidRPr="00B55FD1" w:rsidRDefault="0047236C" w:rsidP="0020618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97A07" w14:textId="77777777" w:rsidR="0047236C" w:rsidRPr="00B55FD1" w:rsidRDefault="0047236C" w:rsidP="0020618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C8557" w14:textId="77777777" w:rsidR="0047236C" w:rsidRPr="00B55FD1" w:rsidRDefault="0047236C" w:rsidP="0020618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10112" w14:textId="77777777" w:rsidR="0047236C" w:rsidRPr="00B55FD1" w:rsidRDefault="0047236C" w:rsidP="0020618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77D11" w14:textId="77777777" w:rsidR="0047236C" w:rsidRPr="00B55FD1" w:rsidRDefault="0047236C" w:rsidP="0020618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8C86B" w14:textId="1C620DA5" w:rsidR="00B55FD1" w:rsidRDefault="00B55F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B25578" w14:textId="48EC5709" w:rsidR="00206182" w:rsidRPr="00B55FD1" w:rsidRDefault="00206182" w:rsidP="003F068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55FD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14:paraId="4ACB6AC0" w14:textId="57FF7F9B" w:rsidR="0047236C" w:rsidRPr="00B55FD1" w:rsidRDefault="0047236C" w:rsidP="00B55FD1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B55FD1">
        <w:rPr>
          <w:rFonts w:ascii="Times New Roman" w:eastAsia="Tahoma" w:hAnsi="Times New Roman" w:cs="Times New Roman"/>
          <w:sz w:val="24"/>
          <w:szCs w:val="24"/>
        </w:rPr>
        <w:t xml:space="preserve">Природные явления [Электронный ресурс] // Большой вопрос.ru. URL: </w:t>
      </w:r>
      <w:r w:rsidRPr="00B55FD1">
        <w:rPr>
          <w:rFonts w:ascii="Times New Roman" w:eastAsia="Tahoma" w:hAnsi="Times New Roman" w:cs="Times New Roman"/>
          <w:color w:val="0000FF"/>
          <w:sz w:val="24"/>
          <w:szCs w:val="24"/>
        </w:rPr>
        <w:t>http://www.bolshoyvopros.ru/questions/1197672-chto-takoe-putevoditel.html</w:t>
      </w:r>
      <w:r w:rsidRPr="00B55FD1">
        <w:rPr>
          <w:rFonts w:ascii="Times New Roman" w:eastAsia="Tahoma" w:hAnsi="Times New Roman" w:cs="Times New Roman"/>
          <w:color w:val="444444"/>
          <w:sz w:val="24"/>
          <w:szCs w:val="24"/>
        </w:rPr>
        <w:t xml:space="preserve"> </w:t>
      </w:r>
      <w:r w:rsidRPr="00B55FD1">
        <w:rPr>
          <w:rFonts w:ascii="Times New Roman" w:eastAsia="Tahoma" w:hAnsi="Times New Roman" w:cs="Times New Roman"/>
          <w:sz w:val="24"/>
          <w:szCs w:val="24"/>
        </w:rPr>
        <w:t>(дата обращения: 23.09.2023).</w:t>
      </w:r>
    </w:p>
    <w:p w14:paraId="78CB3178" w14:textId="03081124" w:rsidR="0047236C" w:rsidRPr="00B55FD1" w:rsidRDefault="0047236C" w:rsidP="00B55FD1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B55FD1">
        <w:rPr>
          <w:rFonts w:ascii="Times New Roman" w:eastAsia="Tahoma" w:hAnsi="Times New Roman" w:cs="Times New Roman"/>
          <w:sz w:val="24"/>
          <w:szCs w:val="24"/>
        </w:rPr>
        <w:t xml:space="preserve">2. Климатические </w:t>
      </w:r>
      <w:proofErr w:type="gramStart"/>
      <w:r w:rsidRPr="00B55FD1">
        <w:rPr>
          <w:rFonts w:ascii="Times New Roman" w:eastAsia="Tahoma" w:hAnsi="Times New Roman" w:cs="Times New Roman"/>
          <w:sz w:val="24"/>
          <w:szCs w:val="24"/>
        </w:rPr>
        <w:t>изменения  [</w:t>
      </w:r>
      <w:proofErr w:type="gramEnd"/>
      <w:r w:rsidRPr="00B55FD1">
        <w:rPr>
          <w:rFonts w:ascii="Times New Roman" w:eastAsia="Tahoma" w:hAnsi="Times New Roman" w:cs="Times New Roman"/>
          <w:sz w:val="24"/>
          <w:szCs w:val="24"/>
        </w:rPr>
        <w:t>Электронный ресурс] // СВ-</w:t>
      </w:r>
      <w:proofErr w:type="spellStart"/>
      <w:r w:rsidRPr="00B55FD1">
        <w:rPr>
          <w:rFonts w:ascii="Times New Roman" w:eastAsia="Tahoma" w:hAnsi="Times New Roman" w:cs="Times New Roman"/>
          <w:sz w:val="24"/>
          <w:szCs w:val="24"/>
        </w:rPr>
        <w:t>Астур</w:t>
      </w:r>
      <w:proofErr w:type="spellEnd"/>
      <w:r w:rsidRPr="00B55FD1">
        <w:rPr>
          <w:rFonts w:ascii="Times New Roman" w:eastAsia="Tahoma" w:hAnsi="Times New Roman" w:cs="Times New Roman"/>
          <w:sz w:val="24"/>
          <w:szCs w:val="24"/>
        </w:rPr>
        <w:t xml:space="preserve"> туристическая фирма. URL: </w:t>
      </w:r>
      <w:r w:rsidRPr="00B55FD1">
        <w:rPr>
          <w:rFonts w:ascii="Times New Roman" w:eastAsia="Tahoma" w:hAnsi="Times New Roman" w:cs="Times New Roman"/>
          <w:color w:val="0000FF"/>
          <w:sz w:val="24"/>
          <w:szCs w:val="24"/>
        </w:rPr>
        <w:t>https://svastour.ru/articles/puteshestviya/vidy-turov/putevoditel.html</w:t>
      </w:r>
      <w:r w:rsidRPr="00B55FD1">
        <w:rPr>
          <w:rFonts w:ascii="Times New Roman" w:eastAsia="Tahoma" w:hAnsi="Times New Roman" w:cs="Times New Roman"/>
          <w:color w:val="444444"/>
          <w:sz w:val="24"/>
          <w:szCs w:val="24"/>
        </w:rPr>
        <w:t xml:space="preserve"> </w:t>
      </w:r>
      <w:r w:rsidRPr="00B55FD1">
        <w:rPr>
          <w:rFonts w:ascii="Times New Roman" w:eastAsia="Tahoma" w:hAnsi="Times New Roman" w:cs="Times New Roman"/>
          <w:sz w:val="24"/>
          <w:szCs w:val="24"/>
        </w:rPr>
        <w:t xml:space="preserve">(дата обращения: 29.10.2023).   </w:t>
      </w:r>
    </w:p>
    <w:p w14:paraId="2635D41D" w14:textId="77777777" w:rsidR="0047236C" w:rsidRPr="00B55FD1" w:rsidRDefault="0047236C" w:rsidP="00B55FD1">
      <w:pPr>
        <w:spacing w:after="0" w:line="240" w:lineRule="auto"/>
        <w:jc w:val="both"/>
        <w:rPr>
          <w:rFonts w:ascii="Times New Roman" w:eastAsia="Tahoma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32FD7666" w14:textId="03E55B42" w:rsidR="00FE288B" w:rsidRPr="00B55FD1" w:rsidRDefault="00FE288B" w:rsidP="0047236C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FE288B" w:rsidRPr="00B55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02474" w14:textId="77777777" w:rsidR="002763EF" w:rsidRDefault="002763EF" w:rsidP="005D27FF">
      <w:pPr>
        <w:spacing w:after="0" w:line="240" w:lineRule="auto"/>
      </w:pPr>
      <w:r>
        <w:separator/>
      </w:r>
    </w:p>
  </w:endnote>
  <w:endnote w:type="continuationSeparator" w:id="0">
    <w:p w14:paraId="406A4728" w14:textId="77777777" w:rsidR="002763EF" w:rsidRDefault="002763EF" w:rsidP="005D2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6F187" w14:textId="77777777" w:rsidR="00B37D49" w:rsidRDefault="00B37D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F9256" w14:textId="5710B8CC" w:rsidR="00B37D49" w:rsidRPr="00B37D49" w:rsidRDefault="00B37D49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E8E40" w14:textId="77777777" w:rsidR="00B37D49" w:rsidRDefault="00B37D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3C8E5" w14:textId="77777777" w:rsidR="002763EF" w:rsidRDefault="002763EF" w:rsidP="005D27FF">
      <w:pPr>
        <w:spacing w:after="0" w:line="240" w:lineRule="auto"/>
      </w:pPr>
      <w:r>
        <w:separator/>
      </w:r>
    </w:p>
  </w:footnote>
  <w:footnote w:type="continuationSeparator" w:id="0">
    <w:p w14:paraId="6CCA22AB" w14:textId="77777777" w:rsidR="002763EF" w:rsidRDefault="002763EF" w:rsidP="005D2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F6AAA" w14:textId="77777777" w:rsidR="00B37D49" w:rsidRDefault="00B37D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5C07F" w14:textId="7FAC638A" w:rsidR="005D27FF" w:rsidRPr="005D27FF" w:rsidRDefault="005D27FF" w:rsidP="005D27FF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97C4C" w14:textId="77777777" w:rsidR="00B37D49" w:rsidRDefault="00B37D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81223DD"/>
    <w:multiLevelType w:val="singleLevel"/>
    <w:tmpl w:val="F81223D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EE782E"/>
    <w:multiLevelType w:val="hybridMultilevel"/>
    <w:tmpl w:val="6986C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83415"/>
    <w:multiLevelType w:val="hybridMultilevel"/>
    <w:tmpl w:val="A086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80749"/>
    <w:multiLevelType w:val="multilevel"/>
    <w:tmpl w:val="C08C6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033CB8"/>
    <w:multiLevelType w:val="hybridMultilevel"/>
    <w:tmpl w:val="3092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35BB1"/>
    <w:multiLevelType w:val="hybridMultilevel"/>
    <w:tmpl w:val="C668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F2FDF"/>
    <w:multiLevelType w:val="hybridMultilevel"/>
    <w:tmpl w:val="3A88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53C25"/>
    <w:multiLevelType w:val="hybridMultilevel"/>
    <w:tmpl w:val="2AB4C258"/>
    <w:lvl w:ilvl="0" w:tplc="1F94EED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75D71C4E"/>
    <w:multiLevelType w:val="multilevel"/>
    <w:tmpl w:val="32A41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FB46AF3"/>
    <w:multiLevelType w:val="hybridMultilevel"/>
    <w:tmpl w:val="A632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A7"/>
    <w:rsid w:val="00083A90"/>
    <w:rsid w:val="001874B5"/>
    <w:rsid w:val="00206182"/>
    <w:rsid w:val="002763EF"/>
    <w:rsid w:val="002840A7"/>
    <w:rsid w:val="003035CF"/>
    <w:rsid w:val="003F068D"/>
    <w:rsid w:val="0047236C"/>
    <w:rsid w:val="004B4F9F"/>
    <w:rsid w:val="005C24B6"/>
    <w:rsid w:val="005D27FF"/>
    <w:rsid w:val="005E2C5E"/>
    <w:rsid w:val="00683C55"/>
    <w:rsid w:val="00AB5C26"/>
    <w:rsid w:val="00B24EB8"/>
    <w:rsid w:val="00B37D49"/>
    <w:rsid w:val="00B55FD1"/>
    <w:rsid w:val="00BF4F1A"/>
    <w:rsid w:val="00C10F19"/>
    <w:rsid w:val="00C30F69"/>
    <w:rsid w:val="00CE3EFE"/>
    <w:rsid w:val="00D32C6E"/>
    <w:rsid w:val="00DD5A9C"/>
    <w:rsid w:val="00EA7F05"/>
    <w:rsid w:val="00F679B1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38BC"/>
  <w15:chartTrackingRefBased/>
  <w15:docId w15:val="{519BC71E-420D-4403-AC9B-A2CE5240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7FF"/>
  </w:style>
  <w:style w:type="paragraph" w:styleId="a5">
    <w:name w:val="footer"/>
    <w:basedOn w:val="a"/>
    <w:link w:val="a6"/>
    <w:uiPriority w:val="99"/>
    <w:unhideWhenUsed/>
    <w:rsid w:val="005D2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27FF"/>
  </w:style>
  <w:style w:type="paragraph" w:styleId="a7">
    <w:name w:val="List Paragraph"/>
    <w:basedOn w:val="a"/>
    <w:uiPriority w:val="34"/>
    <w:qFormat/>
    <w:rsid w:val="005D27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7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C2CB-D5B6-4F48-B143-00AC2D58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NFORMATIKA</cp:lastModifiedBy>
  <cp:revision>2</cp:revision>
  <cp:lastPrinted>2024-02-13T06:41:00Z</cp:lastPrinted>
  <dcterms:created xsi:type="dcterms:W3CDTF">2024-03-07T09:48:00Z</dcterms:created>
  <dcterms:modified xsi:type="dcterms:W3CDTF">2024-03-07T09:48:00Z</dcterms:modified>
</cp:coreProperties>
</file>